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76BA7" w14:textId="11912DE9" w:rsidR="000F5580" w:rsidRPr="009C7047" w:rsidRDefault="000F5580" w:rsidP="000F5580">
      <w:pPr>
        <w:jc w:val="center"/>
        <w:rPr>
          <w:sz w:val="32"/>
          <w:szCs w:val="32"/>
        </w:rPr>
      </w:pPr>
      <w:r w:rsidRPr="009C7047">
        <w:rPr>
          <w:sz w:val="32"/>
          <w:szCs w:val="32"/>
        </w:rPr>
        <w:t>UNIV 100 Fall 202</w:t>
      </w:r>
      <w:r w:rsidR="006A679F">
        <w:rPr>
          <w:sz w:val="32"/>
          <w:szCs w:val="32"/>
        </w:rPr>
        <w:t>3</w:t>
      </w:r>
      <w:r w:rsidRPr="009C7047">
        <w:rPr>
          <w:sz w:val="32"/>
          <w:szCs w:val="32"/>
        </w:rPr>
        <w:t xml:space="preserve"> – </w:t>
      </w:r>
      <w:r>
        <w:rPr>
          <w:sz w:val="32"/>
          <w:szCs w:val="32"/>
        </w:rPr>
        <w:t>T/R</w:t>
      </w:r>
      <w:r w:rsidRPr="009C7047">
        <w:rPr>
          <w:sz w:val="32"/>
          <w:szCs w:val="32"/>
        </w:rPr>
        <w:t xml:space="preserve"> Sections</w:t>
      </w:r>
    </w:p>
    <w:tbl>
      <w:tblPr>
        <w:tblStyle w:val="TableGrid"/>
        <w:tblW w:w="10754" w:type="dxa"/>
        <w:tblInd w:w="-1063" w:type="dxa"/>
        <w:tblLook w:val="04A0" w:firstRow="1" w:lastRow="0" w:firstColumn="1" w:lastColumn="0" w:noHBand="0" w:noVBand="1"/>
      </w:tblPr>
      <w:tblGrid>
        <w:gridCol w:w="2271"/>
        <w:gridCol w:w="3147"/>
        <w:gridCol w:w="2065"/>
        <w:gridCol w:w="3271"/>
      </w:tblGrid>
      <w:tr w:rsidR="000F5580" w:rsidRPr="009C7047" w14:paraId="3B8AD737" w14:textId="77777777" w:rsidTr="004B63D8">
        <w:trPr>
          <w:trHeight w:val="458"/>
        </w:trPr>
        <w:tc>
          <w:tcPr>
            <w:tcW w:w="10754" w:type="dxa"/>
            <w:gridSpan w:val="4"/>
            <w:tcBorders>
              <w:bottom w:val="single" w:sz="4" w:space="0" w:color="auto"/>
            </w:tcBorders>
          </w:tcPr>
          <w:p w14:paraId="26B9A8BB" w14:textId="77777777" w:rsidR="000F5580" w:rsidRPr="009C7047" w:rsidRDefault="000F5580" w:rsidP="000A7F5D">
            <w:pPr>
              <w:jc w:val="center"/>
              <w:rPr>
                <w:sz w:val="32"/>
                <w:szCs w:val="32"/>
              </w:rPr>
            </w:pPr>
            <w:r w:rsidRPr="009C7047">
              <w:rPr>
                <w:sz w:val="32"/>
                <w:szCs w:val="32"/>
              </w:rPr>
              <w:t>Cajun Connection</w:t>
            </w:r>
            <w:r>
              <w:rPr>
                <w:sz w:val="32"/>
                <w:szCs w:val="32"/>
              </w:rPr>
              <w:t xml:space="preserve"> (To Be Announced)</w:t>
            </w:r>
          </w:p>
        </w:tc>
      </w:tr>
      <w:tr w:rsidR="000F5580" w14:paraId="3AF24B80" w14:textId="77777777" w:rsidTr="004B63D8">
        <w:trPr>
          <w:trHeight w:val="433"/>
        </w:trPr>
        <w:tc>
          <w:tcPr>
            <w:tcW w:w="10754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586F252E" w14:textId="77777777" w:rsidR="000F5580" w:rsidRDefault="000F5580" w:rsidP="000A7F5D"/>
        </w:tc>
      </w:tr>
      <w:tr w:rsidR="000F5580" w14:paraId="42DFD66C" w14:textId="77777777" w:rsidTr="004B63D8">
        <w:trPr>
          <w:trHeight w:val="526"/>
        </w:trPr>
        <w:tc>
          <w:tcPr>
            <w:tcW w:w="2271" w:type="dxa"/>
            <w:shd w:val="clear" w:color="auto" w:fill="AEAAAA" w:themeFill="background2" w:themeFillShade="BF"/>
          </w:tcPr>
          <w:p w14:paraId="7C4735A7" w14:textId="77777777" w:rsidR="000F5580" w:rsidRPr="00946CBE" w:rsidRDefault="000F5580" w:rsidP="000A7F5D">
            <w:pPr>
              <w:rPr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3147" w:type="dxa"/>
          </w:tcPr>
          <w:p w14:paraId="52E244CC" w14:textId="77777777" w:rsidR="000F5580" w:rsidRPr="00946CBE" w:rsidRDefault="000F5580" w:rsidP="000A7F5D">
            <w:pPr>
              <w:rPr>
                <w:b/>
                <w:bCs/>
              </w:rPr>
            </w:pPr>
            <w:r w:rsidRPr="00946CBE">
              <w:rPr>
                <w:b/>
                <w:bCs/>
              </w:rPr>
              <w:t>Class Activities</w:t>
            </w:r>
          </w:p>
        </w:tc>
        <w:tc>
          <w:tcPr>
            <w:tcW w:w="2065" w:type="dxa"/>
            <w:shd w:val="clear" w:color="auto" w:fill="AEAAAA" w:themeFill="background2" w:themeFillShade="BF"/>
          </w:tcPr>
          <w:p w14:paraId="4D762D23" w14:textId="77777777" w:rsidR="000F5580" w:rsidRPr="00946CBE" w:rsidRDefault="000F5580" w:rsidP="000A7F5D">
            <w:pPr>
              <w:rPr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3271" w:type="dxa"/>
          </w:tcPr>
          <w:p w14:paraId="49AE6830" w14:textId="77777777" w:rsidR="000F5580" w:rsidRPr="00946CBE" w:rsidRDefault="000F5580" w:rsidP="000A7F5D">
            <w:pPr>
              <w:rPr>
                <w:b/>
                <w:bCs/>
              </w:rPr>
            </w:pPr>
            <w:r w:rsidRPr="00946CBE">
              <w:rPr>
                <w:b/>
                <w:bCs/>
              </w:rPr>
              <w:t>Class Activities</w:t>
            </w:r>
          </w:p>
        </w:tc>
      </w:tr>
      <w:tr w:rsidR="000F5580" w14:paraId="27C3ABCF" w14:textId="77777777" w:rsidTr="004B63D8">
        <w:trPr>
          <w:trHeight w:val="601"/>
        </w:trPr>
        <w:tc>
          <w:tcPr>
            <w:tcW w:w="2271" w:type="dxa"/>
          </w:tcPr>
          <w:p w14:paraId="2031D709" w14:textId="13574AC5" w:rsidR="000F5580" w:rsidRDefault="000F5580" w:rsidP="000A7F5D">
            <w:r>
              <w:t>Aug 2</w:t>
            </w:r>
            <w:r w:rsidR="006A679F">
              <w:t>2</w:t>
            </w:r>
          </w:p>
        </w:tc>
        <w:tc>
          <w:tcPr>
            <w:tcW w:w="3147" w:type="dxa"/>
          </w:tcPr>
          <w:p w14:paraId="33133A07" w14:textId="77777777" w:rsidR="000F5580" w:rsidRDefault="000F5580" w:rsidP="000A7F5D"/>
        </w:tc>
        <w:tc>
          <w:tcPr>
            <w:tcW w:w="2065" w:type="dxa"/>
          </w:tcPr>
          <w:p w14:paraId="03A5FC82" w14:textId="183F418E" w:rsidR="000F5580" w:rsidRDefault="000F5580" w:rsidP="000A7F5D">
            <w:r>
              <w:t>Aug 2</w:t>
            </w:r>
            <w:r w:rsidR="006A679F">
              <w:t>4</w:t>
            </w:r>
          </w:p>
        </w:tc>
        <w:tc>
          <w:tcPr>
            <w:tcW w:w="3271" w:type="dxa"/>
          </w:tcPr>
          <w:p w14:paraId="11D4B22A" w14:textId="77777777" w:rsidR="000F5580" w:rsidRDefault="000F5580" w:rsidP="000A7F5D"/>
        </w:tc>
      </w:tr>
      <w:tr w:rsidR="000F5580" w14:paraId="6191F237" w14:textId="77777777" w:rsidTr="004B63D8">
        <w:trPr>
          <w:trHeight w:val="601"/>
        </w:trPr>
        <w:tc>
          <w:tcPr>
            <w:tcW w:w="2271" w:type="dxa"/>
          </w:tcPr>
          <w:p w14:paraId="18A2E0AB" w14:textId="233B69D0" w:rsidR="000F5580" w:rsidRDefault="000F5580" w:rsidP="000A7F5D">
            <w:r>
              <w:t xml:space="preserve">Aug </w:t>
            </w:r>
            <w:r w:rsidR="006A679F">
              <w:t>29</w:t>
            </w:r>
          </w:p>
        </w:tc>
        <w:tc>
          <w:tcPr>
            <w:tcW w:w="3147" w:type="dxa"/>
          </w:tcPr>
          <w:p w14:paraId="3B91CA00" w14:textId="77777777" w:rsidR="000F5580" w:rsidRDefault="000F5580" w:rsidP="000A7F5D"/>
        </w:tc>
        <w:tc>
          <w:tcPr>
            <w:tcW w:w="2065" w:type="dxa"/>
          </w:tcPr>
          <w:p w14:paraId="62FF3F95" w14:textId="31068B78" w:rsidR="000F5580" w:rsidRDefault="006A679F" w:rsidP="000A7F5D">
            <w:r>
              <w:t>Aug 31</w:t>
            </w:r>
          </w:p>
        </w:tc>
        <w:tc>
          <w:tcPr>
            <w:tcW w:w="3271" w:type="dxa"/>
          </w:tcPr>
          <w:p w14:paraId="7537324F" w14:textId="77777777" w:rsidR="000F5580" w:rsidRDefault="000F5580" w:rsidP="000A7F5D"/>
        </w:tc>
      </w:tr>
      <w:tr w:rsidR="000F5580" w14:paraId="468AEC70" w14:textId="77777777" w:rsidTr="004B63D8">
        <w:trPr>
          <w:trHeight w:val="601"/>
        </w:trPr>
        <w:tc>
          <w:tcPr>
            <w:tcW w:w="2271" w:type="dxa"/>
          </w:tcPr>
          <w:p w14:paraId="37060903" w14:textId="1C880996" w:rsidR="000F5580" w:rsidRDefault="000F5580" w:rsidP="000A7F5D">
            <w:r>
              <w:t xml:space="preserve">Sept. </w:t>
            </w:r>
            <w:r w:rsidR="006A679F">
              <w:t>5</w:t>
            </w:r>
          </w:p>
        </w:tc>
        <w:tc>
          <w:tcPr>
            <w:tcW w:w="3147" w:type="dxa"/>
          </w:tcPr>
          <w:p w14:paraId="7D949A8B" w14:textId="77777777" w:rsidR="000F5580" w:rsidRDefault="000F5580" w:rsidP="000A7F5D"/>
        </w:tc>
        <w:tc>
          <w:tcPr>
            <w:tcW w:w="2065" w:type="dxa"/>
          </w:tcPr>
          <w:p w14:paraId="48F9BA43" w14:textId="3ED30678" w:rsidR="000F5580" w:rsidRDefault="000F5580" w:rsidP="000A7F5D">
            <w:r>
              <w:t xml:space="preserve">Sept. </w:t>
            </w:r>
            <w:r w:rsidR="006A679F">
              <w:t>7</w:t>
            </w:r>
          </w:p>
        </w:tc>
        <w:tc>
          <w:tcPr>
            <w:tcW w:w="3271" w:type="dxa"/>
          </w:tcPr>
          <w:p w14:paraId="2F6B683E" w14:textId="77777777" w:rsidR="000F5580" w:rsidRDefault="000F5580" w:rsidP="000A7F5D"/>
        </w:tc>
      </w:tr>
      <w:tr w:rsidR="000F5580" w14:paraId="3E295602" w14:textId="77777777" w:rsidTr="004B63D8">
        <w:trPr>
          <w:trHeight w:val="601"/>
        </w:trPr>
        <w:tc>
          <w:tcPr>
            <w:tcW w:w="2271" w:type="dxa"/>
          </w:tcPr>
          <w:p w14:paraId="5A9D5D54" w14:textId="22010B84" w:rsidR="000F5580" w:rsidRDefault="000F5580" w:rsidP="000A7F5D">
            <w:r>
              <w:t>Sept 1</w:t>
            </w:r>
            <w:r w:rsidR="006A679F">
              <w:t>2</w:t>
            </w:r>
          </w:p>
        </w:tc>
        <w:tc>
          <w:tcPr>
            <w:tcW w:w="3147" w:type="dxa"/>
          </w:tcPr>
          <w:p w14:paraId="621234C8" w14:textId="77777777" w:rsidR="000F5580" w:rsidRDefault="000F5580" w:rsidP="000A7F5D"/>
        </w:tc>
        <w:tc>
          <w:tcPr>
            <w:tcW w:w="2065" w:type="dxa"/>
          </w:tcPr>
          <w:p w14:paraId="6F7FD19E" w14:textId="7783C3F4" w:rsidR="000F5580" w:rsidRDefault="000F5580" w:rsidP="000A7F5D">
            <w:r>
              <w:t xml:space="preserve">Sept </w:t>
            </w:r>
            <w:r w:rsidR="00FE46BB">
              <w:t>1</w:t>
            </w:r>
            <w:r w:rsidR="006A679F">
              <w:t>4</w:t>
            </w:r>
          </w:p>
        </w:tc>
        <w:tc>
          <w:tcPr>
            <w:tcW w:w="3271" w:type="dxa"/>
          </w:tcPr>
          <w:p w14:paraId="159988FF" w14:textId="77777777" w:rsidR="000F5580" w:rsidRDefault="000F5580" w:rsidP="000A7F5D"/>
        </w:tc>
      </w:tr>
      <w:tr w:rsidR="000F5580" w14:paraId="2365DCFD" w14:textId="77777777" w:rsidTr="004B63D8">
        <w:trPr>
          <w:trHeight w:val="601"/>
        </w:trPr>
        <w:tc>
          <w:tcPr>
            <w:tcW w:w="2271" w:type="dxa"/>
          </w:tcPr>
          <w:p w14:paraId="52D56D7B" w14:textId="7DA36CDB" w:rsidR="000F5580" w:rsidRDefault="000F5580" w:rsidP="000A7F5D">
            <w:r>
              <w:t xml:space="preserve">Sept </w:t>
            </w:r>
            <w:r w:rsidR="006A679F">
              <w:t>19</w:t>
            </w:r>
          </w:p>
        </w:tc>
        <w:tc>
          <w:tcPr>
            <w:tcW w:w="3147" w:type="dxa"/>
          </w:tcPr>
          <w:p w14:paraId="60D5F0F5" w14:textId="77777777" w:rsidR="000F5580" w:rsidRDefault="000F5580" w:rsidP="000A7F5D"/>
        </w:tc>
        <w:tc>
          <w:tcPr>
            <w:tcW w:w="2065" w:type="dxa"/>
          </w:tcPr>
          <w:p w14:paraId="0A89C8B7" w14:textId="27E96346" w:rsidR="000F5580" w:rsidRDefault="000F5580" w:rsidP="000A7F5D">
            <w:r>
              <w:t>Sept 2</w:t>
            </w:r>
            <w:r w:rsidR="006A679F">
              <w:t>0</w:t>
            </w:r>
          </w:p>
        </w:tc>
        <w:tc>
          <w:tcPr>
            <w:tcW w:w="3271" w:type="dxa"/>
          </w:tcPr>
          <w:p w14:paraId="62E5C28F" w14:textId="77777777" w:rsidR="000F5580" w:rsidRDefault="000F5580" w:rsidP="000A7F5D"/>
        </w:tc>
      </w:tr>
      <w:tr w:rsidR="000F5580" w14:paraId="072D940E" w14:textId="77777777" w:rsidTr="004B63D8">
        <w:trPr>
          <w:trHeight w:val="601"/>
        </w:trPr>
        <w:tc>
          <w:tcPr>
            <w:tcW w:w="2271" w:type="dxa"/>
          </w:tcPr>
          <w:p w14:paraId="15DBA51D" w14:textId="6AFCA84C" w:rsidR="000F5580" w:rsidRDefault="000F5580" w:rsidP="000A7F5D">
            <w:r>
              <w:t>Sept 2</w:t>
            </w:r>
            <w:r w:rsidR="006A679F">
              <w:t>6</w:t>
            </w:r>
          </w:p>
        </w:tc>
        <w:tc>
          <w:tcPr>
            <w:tcW w:w="3147" w:type="dxa"/>
          </w:tcPr>
          <w:p w14:paraId="2659FCCA" w14:textId="77777777" w:rsidR="000F5580" w:rsidRDefault="000F5580" w:rsidP="000A7F5D"/>
        </w:tc>
        <w:tc>
          <w:tcPr>
            <w:tcW w:w="2065" w:type="dxa"/>
          </w:tcPr>
          <w:p w14:paraId="65438E26" w14:textId="70C04C24" w:rsidR="000F5580" w:rsidRDefault="000F5580" w:rsidP="000A7F5D">
            <w:r>
              <w:t xml:space="preserve">Sept </w:t>
            </w:r>
            <w:r w:rsidR="00FE46BB">
              <w:t>2</w:t>
            </w:r>
            <w:r w:rsidR="006A679F">
              <w:t>8</w:t>
            </w:r>
          </w:p>
        </w:tc>
        <w:tc>
          <w:tcPr>
            <w:tcW w:w="3271" w:type="dxa"/>
          </w:tcPr>
          <w:p w14:paraId="6BB12D8E" w14:textId="77777777" w:rsidR="000F5580" w:rsidRDefault="000F5580" w:rsidP="000A7F5D"/>
        </w:tc>
      </w:tr>
      <w:tr w:rsidR="000F5580" w14:paraId="0AB2914A" w14:textId="77777777" w:rsidTr="004B63D8">
        <w:trPr>
          <w:trHeight w:val="601"/>
        </w:trPr>
        <w:tc>
          <w:tcPr>
            <w:tcW w:w="2271" w:type="dxa"/>
          </w:tcPr>
          <w:p w14:paraId="7A958D1D" w14:textId="5A472DAB" w:rsidR="000F5580" w:rsidRDefault="000F5580" w:rsidP="000A7F5D">
            <w:r>
              <w:t xml:space="preserve">Oct </w:t>
            </w:r>
            <w:r w:rsidR="006A679F">
              <w:t>1</w:t>
            </w:r>
          </w:p>
        </w:tc>
        <w:tc>
          <w:tcPr>
            <w:tcW w:w="3147" w:type="dxa"/>
          </w:tcPr>
          <w:p w14:paraId="56537BEF" w14:textId="77777777" w:rsidR="000F5580" w:rsidRDefault="000F5580" w:rsidP="000A7F5D"/>
        </w:tc>
        <w:tc>
          <w:tcPr>
            <w:tcW w:w="2065" w:type="dxa"/>
          </w:tcPr>
          <w:p w14:paraId="5BC656F7" w14:textId="2F3A192B" w:rsidR="000F5580" w:rsidRDefault="000F5580" w:rsidP="000A7F5D">
            <w:r>
              <w:t xml:space="preserve">Oct </w:t>
            </w:r>
            <w:r w:rsidR="006A679F">
              <w:t>3</w:t>
            </w:r>
          </w:p>
        </w:tc>
        <w:tc>
          <w:tcPr>
            <w:tcW w:w="3271" w:type="dxa"/>
          </w:tcPr>
          <w:p w14:paraId="63032515" w14:textId="77777777" w:rsidR="000F5580" w:rsidRDefault="000F5580" w:rsidP="000A7F5D"/>
        </w:tc>
      </w:tr>
      <w:tr w:rsidR="000F5580" w14:paraId="05F3172A" w14:textId="77777777" w:rsidTr="004B63D8">
        <w:trPr>
          <w:trHeight w:val="601"/>
        </w:trPr>
        <w:tc>
          <w:tcPr>
            <w:tcW w:w="2271" w:type="dxa"/>
          </w:tcPr>
          <w:p w14:paraId="7F7C849E" w14:textId="6EE51A12" w:rsidR="000F5580" w:rsidRDefault="000F5580" w:rsidP="000A7F5D">
            <w:r>
              <w:t>Oct 1</w:t>
            </w:r>
            <w:r w:rsidR="006A679F">
              <w:t>0</w:t>
            </w:r>
          </w:p>
        </w:tc>
        <w:tc>
          <w:tcPr>
            <w:tcW w:w="3147" w:type="dxa"/>
          </w:tcPr>
          <w:p w14:paraId="66F89F33" w14:textId="77777777" w:rsidR="000F5580" w:rsidRDefault="000F5580" w:rsidP="000A7F5D"/>
        </w:tc>
        <w:tc>
          <w:tcPr>
            <w:tcW w:w="2065" w:type="dxa"/>
          </w:tcPr>
          <w:p w14:paraId="6B0066D4" w14:textId="5E28F81E" w:rsidR="000F5580" w:rsidRDefault="000F5580" w:rsidP="000A7F5D">
            <w:r>
              <w:t>Oct 1</w:t>
            </w:r>
            <w:r w:rsidR="006A679F">
              <w:t>2</w:t>
            </w:r>
          </w:p>
        </w:tc>
        <w:tc>
          <w:tcPr>
            <w:tcW w:w="3271" w:type="dxa"/>
          </w:tcPr>
          <w:p w14:paraId="0975C429" w14:textId="77777777" w:rsidR="000F5580" w:rsidRDefault="000F5580" w:rsidP="000A7F5D"/>
        </w:tc>
      </w:tr>
      <w:tr w:rsidR="000F5580" w14:paraId="1D8BCF7C" w14:textId="77777777" w:rsidTr="004B63D8">
        <w:trPr>
          <w:trHeight w:val="601"/>
        </w:trPr>
        <w:tc>
          <w:tcPr>
            <w:tcW w:w="2271" w:type="dxa"/>
          </w:tcPr>
          <w:p w14:paraId="59CC578F" w14:textId="3A136576" w:rsidR="000F5580" w:rsidRDefault="000F5580" w:rsidP="000A7F5D">
            <w:r>
              <w:t>Oct 1</w:t>
            </w:r>
            <w:r w:rsidR="006A679F">
              <w:t>7</w:t>
            </w:r>
          </w:p>
        </w:tc>
        <w:tc>
          <w:tcPr>
            <w:tcW w:w="3147" w:type="dxa"/>
          </w:tcPr>
          <w:p w14:paraId="0F47F6B9" w14:textId="77777777" w:rsidR="000F5580" w:rsidRDefault="000F5580" w:rsidP="000A7F5D"/>
        </w:tc>
        <w:tc>
          <w:tcPr>
            <w:tcW w:w="2065" w:type="dxa"/>
          </w:tcPr>
          <w:p w14:paraId="56D0CEA7" w14:textId="507C2E38" w:rsidR="000F5580" w:rsidRDefault="000F5580" w:rsidP="000A7F5D">
            <w:r>
              <w:t xml:space="preserve">Oct </w:t>
            </w:r>
            <w:r w:rsidR="006A679F">
              <w:t>19</w:t>
            </w:r>
          </w:p>
        </w:tc>
        <w:tc>
          <w:tcPr>
            <w:tcW w:w="3271" w:type="dxa"/>
          </w:tcPr>
          <w:p w14:paraId="2394C665" w14:textId="77777777" w:rsidR="000F5580" w:rsidRDefault="000F5580" w:rsidP="000A7F5D"/>
        </w:tc>
      </w:tr>
      <w:tr w:rsidR="000F5580" w14:paraId="505E7B8E" w14:textId="77777777" w:rsidTr="004B63D8">
        <w:trPr>
          <w:trHeight w:val="601"/>
        </w:trPr>
        <w:tc>
          <w:tcPr>
            <w:tcW w:w="2271" w:type="dxa"/>
          </w:tcPr>
          <w:p w14:paraId="17A383C4" w14:textId="494D6E11" w:rsidR="000F5580" w:rsidRDefault="000F5580" w:rsidP="000A7F5D">
            <w:r>
              <w:t>Oct 2</w:t>
            </w:r>
            <w:r w:rsidR="006A679F">
              <w:t>4</w:t>
            </w:r>
          </w:p>
        </w:tc>
        <w:tc>
          <w:tcPr>
            <w:tcW w:w="3147" w:type="dxa"/>
          </w:tcPr>
          <w:p w14:paraId="7702C71F" w14:textId="77777777" w:rsidR="000F5580" w:rsidRDefault="000F5580" w:rsidP="000A7F5D"/>
        </w:tc>
        <w:tc>
          <w:tcPr>
            <w:tcW w:w="2065" w:type="dxa"/>
          </w:tcPr>
          <w:p w14:paraId="409DF70F" w14:textId="031873A3" w:rsidR="000F5580" w:rsidRDefault="000F5580" w:rsidP="000A7F5D">
            <w:r>
              <w:t>Oct 2</w:t>
            </w:r>
            <w:r w:rsidR="006A679F">
              <w:t>6</w:t>
            </w:r>
          </w:p>
        </w:tc>
        <w:tc>
          <w:tcPr>
            <w:tcW w:w="3271" w:type="dxa"/>
          </w:tcPr>
          <w:p w14:paraId="071BCB9A" w14:textId="77777777" w:rsidR="000F5580" w:rsidRDefault="000F5580" w:rsidP="000A7F5D"/>
        </w:tc>
      </w:tr>
      <w:tr w:rsidR="000F5580" w14:paraId="7711D18D" w14:textId="77777777" w:rsidTr="004B63D8">
        <w:trPr>
          <w:trHeight w:val="601"/>
        </w:trPr>
        <w:tc>
          <w:tcPr>
            <w:tcW w:w="2271" w:type="dxa"/>
          </w:tcPr>
          <w:p w14:paraId="53B6E1A8" w14:textId="670165A2" w:rsidR="000F5580" w:rsidRDefault="006A679F" w:rsidP="000A7F5D">
            <w:r>
              <w:t>Oct 31</w:t>
            </w:r>
          </w:p>
        </w:tc>
        <w:tc>
          <w:tcPr>
            <w:tcW w:w="3147" w:type="dxa"/>
          </w:tcPr>
          <w:p w14:paraId="29FBD987" w14:textId="77777777" w:rsidR="000F5580" w:rsidRDefault="000F5580" w:rsidP="000A7F5D"/>
        </w:tc>
        <w:tc>
          <w:tcPr>
            <w:tcW w:w="2065" w:type="dxa"/>
          </w:tcPr>
          <w:p w14:paraId="3DD4CE4F" w14:textId="3E3DF744" w:rsidR="000F5580" w:rsidRDefault="000F5580" w:rsidP="000A7F5D">
            <w:r>
              <w:t xml:space="preserve">Nov </w:t>
            </w:r>
            <w:r w:rsidR="006A679F">
              <w:t>2</w:t>
            </w:r>
          </w:p>
        </w:tc>
        <w:tc>
          <w:tcPr>
            <w:tcW w:w="3271" w:type="dxa"/>
          </w:tcPr>
          <w:p w14:paraId="27FB845E" w14:textId="77777777" w:rsidR="000F5580" w:rsidRDefault="000F5580" w:rsidP="000A7F5D"/>
        </w:tc>
      </w:tr>
      <w:tr w:rsidR="000F5580" w14:paraId="5EC4C36D" w14:textId="77777777" w:rsidTr="004B63D8">
        <w:trPr>
          <w:trHeight w:val="601"/>
        </w:trPr>
        <w:tc>
          <w:tcPr>
            <w:tcW w:w="2271" w:type="dxa"/>
          </w:tcPr>
          <w:p w14:paraId="01A11266" w14:textId="42B3D18D" w:rsidR="000F5580" w:rsidRDefault="000F5580" w:rsidP="000A7F5D">
            <w:r>
              <w:t xml:space="preserve">Nov </w:t>
            </w:r>
            <w:r w:rsidR="006A679F">
              <w:t>7</w:t>
            </w:r>
          </w:p>
        </w:tc>
        <w:tc>
          <w:tcPr>
            <w:tcW w:w="3147" w:type="dxa"/>
          </w:tcPr>
          <w:p w14:paraId="1B4B966B" w14:textId="77777777" w:rsidR="000F5580" w:rsidRDefault="000F5580" w:rsidP="000A7F5D"/>
        </w:tc>
        <w:tc>
          <w:tcPr>
            <w:tcW w:w="2065" w:type="dxa"/>
          </w:tcPr>
          <w:p w14:paraId="3DD645AA" w14:textId="09A32A17" w:rsidR="000F5580" w:rsidRDefault="000F5580" w:rsidP="000A7F5D">
            <w:r>
              <w:t xml:space="preserve">Nov </w:t>
            </w:r>
            <w:r w:rsidR="00D76127">
              <w:t>9</w:t>
            </w:r>
          </w:p>
        </w:tc>
        <w:tc>
          <w:tcPr>
            <w:tcW w:w="3271" w:type="dxa"/>
          </w:tcPr>
          <w:p w14:paraId="603B51FA" w14:textId="77777777" w:rsidR="000F5580" w:rsidRDefault="000F5580" w:rsidP="000A7F5D"/>
        </w:tc>
      </w:tr>
      <w:tr w:rsidR="000F5580" w14:paraId="2D6AA621" w14:textId="77777777" w:rsidTr="004B63D8">
        <w:trPr>
          <w:trHeight w:val="601"/>
        </w:trPr>
        <w:tc>
          <w:tcPr>
            <w:tcW w:w="2271" w:type="dxa"/>
          </w:tcPr>
          <w:p w14:paraId="3D8A241C" w14:textId="318F5499" w:rsidR="000F5580" w:rsidRDefault="000F5580" w:rsidP="000A7F5D">
            <w:r>
              <w:t>Nov 1</w:t>
            </w:r>
            <w:r w:rsidR="00D76127">
              <w:t>4</w:t>
            </w:r>
          </w:p>
        </w:tc>
        <w:tc>
          <w:tcPr>
            <w:tcW w:w="3147" w:type="dxa"/>
          </w:tcPr>
          <w:p w14:paraId="77981525" w14:textId="77777777" w:rsidR="000F5580" w:rsidRDefault="000F5580" w:rsidP="000A7F5D"/>
        </w:tc>
        <w:tc>
          <w:tcPr>
            <w:tcW w:w="2065" w:type="dxa"/>
          </w:tcPr>
          <w:p w14:paraId="20701784" w14:textId="29CC4718" w:rsidR="000F5580" w:rsidRDefault="000F5580" w:rsidP="000A7F5D">
            <w:r>
              <w:t>Nov 1</w:t>
            </w:r>
            <w:r w:rsidR="00D76127">
              <w:t>6</w:t>
            </w:r>
          </w:p>
        </w:tc>
        <w:tc>
          <w:tcPr>
            <w:tcW w:w="3271" w:type="dxa"/>
          </w:tcPr>
          <w:p w14:paraId="0742EC29" w14:textId="77777777" w:rsidR="000F5580" w:rsidRDefault="000F5580" w:rsidP="000A7F5D"/>
        </w:tc>
      </w:tr>
      <w:tr w:rsidR="000F5580" w14:paraId="08C7D991" w14:textId="77777777" w:rsidTr="004B63D8">
        <w:trPr>
          <w:trHeight w:val="601"/>
        </w:trPr>
        <w:tc>
          <w:tcPr>
            <w:tcW w:w="2271" w:type="dxa"/>
          </w:tcPr>
          <w:p w14:paraId="6F741388" w14:textId="792D2745" w:rsidR="000F5580" w:rsidRDefault="000F5580" w:rsidP="000A7F5D">
            <w:r>
              <w:t>Nov 2</w:t>
            </w:r>
            <w:r w:rsidR="00D76127">
              <w:t>1</w:t>
            </w:r>
          </w:p>
        </w:tc>
        <w:tc>
          <w:tcPr>
            <w:tcW w:w="3147" w:type="dxa"/>
          </w:tcPr>
          <w:p w14:paraId="531E368D" w14:textId="77777777" w:rsidR="000F5580" w:rsidRDefault="000F5580" w:rsidP="000A7F5D"/>
        </w:tc>
        <w:tc>
          <w:tcPr>
            <w:tcW w:w="2065" w:type="dxa"/>
          </w:tcPr>
          <w:p w14:paraId="491F99A9" w14:textId="798CE756" w:rsidR="000F5580" w:rsidRDefault="000F5580" w:rsidP="000A7F5D">
            <w:r>
              <w:t>Nov 2</w:t>
            </w:r>
            <w:r w:rsidR="00D76127">
              <w:t>3</w:t>
            </w:r>
          </w:p>
        </w:tc>
        <w:tc>
          <w:tcPr>
            <w:tcW w:w="3271" w:type="dxa"/>
          </w:tcPr>
          <w:p w14:paraId="5C56CB73" w14:textId="77777777" w:rsidR="000F5580" w:rsidRDefault="000F5580" w:rsidP="000A7F5D"/>
        </w:tc>
      </w:tr>
      <w:tr w:rsidR="000F5580" w14:paraId="78877CFE" w14:textId="77777777" w:rsidTr="004B63D8">
        <w:trPr>
          <w:trHeight w:val="601"/>
        </w:trPr>
        <w:tc>
          <w:tcPr>
            <w:tcW w:w="2271" w:type="dxa"/>
          </w:tcPr>
          <w:p w14:paraId="75F23A88" w14:textId="16E005B8" w:rsidR="000F5580" w:rsidRDefault="000F5580" w:rsidP="000A7F5D">
            <w:r>
              <w:t xml:space="preserve">Nov </w:t>
            </w:r>
            <w:r w:rsidR="00FE46BB">
              <w:t>2</w:t>
            </w:r>
            <w:r w:rsidR="00D76127">
              <w:t>8</w:t>
            </w:r>
          </w:p>
        </w:tc>
        <w:tc>
          <w:tcPr>
            <w:tcW w:w="3147" w:type="dxa"/>
          </w:tcPr>
          <w:p w14:paraId="68BC6FB6" w14:textId="77777777" w:rsidR="000F5580" w:rsidRDefault="000F5580" w:rsidP="000A7F5D"/>
        </w:tc>
        <w:tc>
          <w:tcPr>
            <w:tcW w:w="2065" w:type="dxa"/>
          </w:tcPr>
          <w:p w14:paraId="20168025" w14:textId="4D79CAFE" w:rsidR="000F5580" w:rsidRDefault="00D76127" w:rsidP="000A7F5D">
            <w:r>
              <w:t>Nov 30</w:t>
            </w:r>
          </w:p>
        </w:tc>
        <w:tc>
          <w:tcPr>
            <w:tcW w:w="3271" w:type="dxa"/>
          </w:tcPr>
          <w:p w14:paraId="1A3EDBEB" w14:textId="77777777" w:rsidR="000F5580" w:rsidRDefault="000F5580" w:rsidP="000A7F5D"/>
        </w:tc>
      </w:tr>
      <w:tr w:rsidR="000F5580" w14:paraId="3A9CCCA9" w14:textId="77777777" w:rsidTr="004B63D8">
        <w:trPr>
          <w:trHeight w:val="433"/>
        </w:trPr>
        <w:tc>
          <w:tcPr>
            <w:tcW w:w="10754" w:type="dxa"/>
            <w:gridSpan w:val="4"/>
          </w:tcPr>
          <w:p w14:paraId="00D30614" w14:textId="7F80EC8A" w:rsidR="000F5580" w:rsidRPr="009C7047" w:rsidRDefault="000F5580" w:rsidP="000A7F5D">
            <w:pPr>
              <w:rPr>
                <w:sz w:val="32"/>
                <w:szCs w:val="32"/>
              </w:rPr>
            </w:pPr>
            <w:r w:rsidRPr="009C7047">
              <w:rPr>
                <w:sz w:val="32"/>
                <w:szCs w:val="32"/>
              </w:rPr>
              <w:t>Commencement - Friday December 1</w:t>
            </w:r>
            <w:r w:rsidR="00D76127">
              <w:rPr>
                <w:sz w:val="32"/>
                <w:szCs w:val="32"/>
              </w:rPr>
              <w:t>6</w:t>
            </w:r>
            <w:r w:rsidRPr="009C7047">
              <w:rPr>
                <w:sz w:val="32"/>
                <w:szCs w:val="32"/>
                <w:vertAlign w:val="superscript"/>
              </w:rPr>
              <w:t>th</w:t>
            </w:r>
          </w:p>
        </w:tc>
      </w:tr>
    </w:tbl>
    <w:p w14:paraId="2C644D5B" w14:textId="77777777" w:rsidR="000F5580" w:rsidRDefault="000F5580" w:rsidP="000F5580">
      <w:pPr>
        <w:jc w:val="center"/>
      </w:pPr>
    </w:p>
    <w:p w14:paraId="1EF878D2" w14:textId="77777777" w:rsidR="003A3169" w:rsidRDefault="00000000"/>
    <w:sectPr w:rsidR="003A3169" w:rsidSect="004B63D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580"/>
    <w:rsid w:val="000A216D"/>
    <w:rsid w:val="000F5580"/>
    <w:rsid w:val="0023520A"/>
    <w:rsid w:val="003F5747"/>
    <w:rsid w:val="00441E0C"/>
    <w:rsid w:val="004B63D8"/>
    <w:rsid w:val="00523C6D"/>
    <w:rsid w:val="005329DA"/>
    <w:rsid w:val="006A679F"/>
    <w:rsid w:val="007C52D1"/>
    <w:rsid w:val="00D76127"/>
    <w:rsid w:val="00DA32AA"/>
    <w:rsid w:val="00FE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EFEAA"/>
  <w15:chartTrackingRefBased/>
  <w15:docId w15:val="{9C14BE2F-D4D0-48D6-A30B-304237CB5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5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E637D-608A-42B2-BEAE-DC28BAEC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ouisiana at Lafayette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a M Lafleur</dc:creator>
  <cp:keywords/>
  <dc:description/>
  <cp:lastModifiedBy>Clinton U Akalazu</cp:lastModifiedBy>
  <cp:revision>2</cp:revision>
  <dcterms:created xsi:type="dcterms:W3CDTF">2022-11-15T21:34:00Z</dcterms:created>
  <dcterms:modified xsi:type="dcterms:W3CDTF">2022-11-15T21:34:00Z</dcterms:modified>
</cp:coreProperties>
</file>